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18" w:rsidRDefault="00FF5B24" w:rsidP="00AC6018">
      <w:pPr>
        <w:spacing w:after="0" w:line="360" w:lineRule="auto"/>
        <w:ind w:left="4320" w:hanging="7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D8E7ECD" wp14:editId="3EA367BF">
            <wp:simplePos x="0" y="0"/>
            <wp:positionH relativeFrom="column">
              <wp:posOffset>4467616</wp:posOffset>
            </wp:positionH>
            <wp:positionV relativeFrom="paragraph">
              <wp:posOffset>-328225</wp:posOffset>
            </wp:positionV>
            <wp:extent cx="862641" cy="11128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Y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641" cy="111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568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CURRICULAM VITA</w:t>
      </w:r>
    </w:p>
    <w:p w:rsidR="002C7246" w:rsidRDefault="005E4DBC" w:rsidP="00AC601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IVYA </w:t>
      </w:r>
    </w:p>
    <w:p w:rsidR="005E4DBC" w:rsidRDefault="005E4DBC" w:rsidP="00AC601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hyperlink r:id="rId8" w:history="1">
        <w:r w:rsidRPr="00544872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</w:rPr>
          <w:t>DIVYA.289857@2freemail.com</w:t>
        </w:r>
      </w:hyperlink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5E4D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7A5CC9" w:rsidRPr="00AC6018" w:rsidRDefault="004B7568" w:rsidP="00AC601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7A5CC9">
        <w:trPr>
          <w:trHeight w:val="1"/>
        </w:trPr>
        <w:tc>
          <w:tcPr>
            <w:tcW w:w="8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:rsidR="007A5CC9" w:rsidRDefault="004B756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areer Objective</w:t>
            </w:r>
          </w:p>
        </w:tc>
      </w:tr>
    </w:tbl>
    <w:p w:rsidR="00DD6D9E" w:rsidRDefault="00DD6D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7A5CC9" w:rsidRDefault="004B7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To work for an esteemed organization holding a responsible position enabling career growth and ensuring credible performance within the framework set forward by the company. Seeking a Mid-level Position with an opportunity for professional challenges and intend to build a career with a Leading Corporate with committed and dedicated people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Willing to work as a team player in a challenging and creative Environment.</w:t>
      </w:r>
      <w:proofErr w:type="gramEnd"/>
    </w:p>
    <w:p w:rsidR="00DD6D9E" w:rsidRDefault="00DD6D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7A5CC9">
        <w:trPr>
          <w:trHeight w:val="1"/>
        </w:trPr>
        <w:tc>
          <w:tcPr>
            <w:tcW w:w="8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:rsidR="007A5CC9" w:rsidRDefault="004B756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ork Experience</w:t>
            </w:r>
          </w:p>
        </w:tc>
      </w:tr>
    </w:tbl>
    <w:p w:rsidR="00DD6D9E" w:rsidRDefault="00DD6D9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</w:rPr>
      </w:pPr>
    </w:p>
    <w:p w:rsidR="002B5F68" w:rsidRPr="002B5F68" w:rsidRDefault="002B5F68" w:rsidP="002B5F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2B5F68">
        <w:rPr>
          <w:rFonts w:ascii="Times New Roman" w:eastAsia="Times New Roman" w:hAnsi="Times New Roman" w:cs="Times New Roman"/>
          <w:color w:val="000000"/>
          <w:sz w:val="24"/>
        </w:rPr>
        <w:t>Misbahul</w:t>
      </w:r>
      <w:proofErr w:type="spellEnd"/>
      <w:r w:rsidRPr="002B5F68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Huda Arts and science College (</w:t>
      </w:r>
      <w:r w:rsidRPr="002B5F68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Administration officer</w:t>
      </w:r>
      <w:r w:rsidRPr="002B5F68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)-3 year</w:t>
      </w:r>
      <w:r w:rsidRPr="002B5F6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2B5F68" w:rsidRPr="002B5F68" w:rsidRDefault="002B5F68" w:rsidP="002B5F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ons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inf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v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Ltd (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dministration Executive</w:t>
      </w:r>
      <w:r>
        <w:rPr>
          <w:rFonts w:ascii="Times New Roman" w:eastAsia="Times New Roman" w:hAnsi="Times New Roman" w:cs="Times New Roman"/>
          <w:color w:val="000000"/>
          <w:sz w:val="24"/>
        </w:rPr>
        <w:t>)-1 year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</w:p>
    <w:p w:rsidR="007A5CC9" w:rsidRPr="002B5F68" w:rsidRDefault="004B7568" w:rsidP="002B5F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B5F68">
        <w:rPr>
          <w:rFonts w:ascii="Times New Roman" w:eastAsia="Times New Roman" w:hAnsi="Times New Roman" w:cs="Times New Roman"/>
          <w:color w:val="000000"/>
          <w:sz w:val="24"/>
        </w:rPr>
        <w:t>Royal bank of Scotland (</w:t>
      </w:r>
      <w:r w:rsidRPr="002B5F68">
        <w:rPr>
          <w:rFonts w:ascii="Times New Roman" w:eastAsia="Times New Roman" w:hAnsi="Times New Roman" w:cs="Times New Roman"/>
          <w:b/>
          <w:color w:val="000000"/>
          <w:sz w:val="24"/>
        </w:rPr>
        <w:t>compliance officer</w:t>
      </w:r>
      <w:r w:rsidRPr="002B5F68">
        <w:rPr>
          <w:rFonts w:ascii="Times New Roman" w:eastAsia="Times New Roman" w:hAnsi="Times New Roman" w:cs="Times New Roman"/>
          <w:color w:val="000000"/>
          <w:sz w:val="24"/>
        </w:rPr>
        <w:t>)-6 months</w:t>
      </w:r>
    </w:p>
    <w:p w:rsidR="00DD6D9E" w:rsidRDefault="00DD6D9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7A5CC9">
        <w:trPr>
          <w:trHeight w:val="1"/>
        </w:trPr>
        <w:tc>
          <w:tcPr>
            <w:tcW w:w="8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:rsidR="007A5CC9" w:rsidRDefault="004B756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ducational Qualifications</w:t>
            </w:r>
          </w:p>
        </w:tc>
      </w:tr>
    </w:tbl>
    <w:p w:rsidR="007A5CC9" w:rsidRPr="00DD6D9E" w:rsidRDefault="004B7568" w:rsidP="00DD6D9E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DD6D9E">
        <w:rPr>
          <w:rFonts w:ascii="Times New Roman" w:eastAsia="Times New Roman" w:hAnsi="Times New Roman" w:cs="Times New Roman"/>
          <w:color w:val="000000"/>
          <w:sz w:val="24"/>
        </w:rPr>
        <w:t>MBA (</w:t>
      </w:r>
      <w:proofErr w:type="spellStart"/>
      <w:r w:rsidRPr="00DD6D9E">
        <w:rPr>
          <w:rFonts w:ascii="Times New Roman" w:eastAsia="Times New Roman" w:hAnsi="Times New Roman" w:cs="Times New Roman"/>
          <w:color w:val="000000"/>
          <w:sz w:val="24"/>
        </w:rPr>
        <w:t>Finance+information</w:t>
      </w:r>
      <w:proofErr w:type="spellEnd"/>
      <w:r w:rsidRPr="00DD6D9E">
        <w:rPr>
          <w:rFonts w:ascii="Times New Roman" w:eastAsia="Times New Roman" w:hAnsi="Times New Roman" w:cs="Times New Roman"/>
          <w:color w:val="000000"/>
          <w:sz w:val="24"/>
        </w:rPr>
        <w:t xml:space="preserve"> System management ), From SRM University, Chennai (2008-10) (CGPA 8.289)</w:t>
      </w:r>
    </w:p>
    <w:p w:rsidR="007A5CC9" w:rsidRDefault="004B7568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G Diploma in Public Relations management 2010 Madur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amara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University (69%)</w:t>
      </w:r>
    </w:p>
    <w:p w:rsidR="007A5CC9" w:rsidRDefault="004B7568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Sc (Computer science) from University of Calicut, Kerala in Jun 2007. (74%)</w:t>
      </w:r>
    </w:p>
    <w:p w:rsidR="000057EF" w:rsidRDefault="004B7568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erala State Board in Jun 2004 (61%)</w:t>
      </w:r>
    </w:p>
    <w:p w:rsidR="007A5CC9" w:rsidRDefault="004B7568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erala State Board in Jun 2002 (75%) </w:t>
      </w:r>
    </w:p>
    <w:p w:rsidR="00DD6D9E" w:rsidRDefault="00DD6D9E" w:rsidP="00DD6D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7A5CC9">
        <w:trPr>
          <w:trHeight w:val="1"/>
        </w:trPr>
        <w:tc>
          <w:tcPr>
            <w:tcW w:w="8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:rsidR="007A5CC9" w:rsidRDefault="004B756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chnical skills</w:t>
            </w:r>
          </w:p>
        </w:tc>
      </w:tr>
    </w:tbl>
    <w:p w:rsidR="007A5CC9" w:rsidRDefault="004B756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xperienced in Windows 98, Windows XP, and Windows 8.</w:t>
      </w:r>
    </w:p>
    <w:p w:rsidR="007A5CC9" w:rsidRDefault="004B756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Office Applications : MS-Word, MS- Exce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PowerPoint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Outlook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nd using internet for research &amp; official communication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</w:p>
    <w:p w:rsidR="00410D1C" w:rsidRDefault="004B756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Basic knowledge about   C, C++, VB, VB.Net, Asp.Net, VF, BASIC, HTML, Having basic knowledge in Tally ERP 9</w:t>
      </w:r>
    </w:p>
    <w:p w:rsidR="00410D1C" w:rsidRDefault="00410D1C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7A5CC9" w:rsidRDefault="007A5CC9" w:rsidP="00410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D6D9E" w:rsidRDefault="00DD6D9E" w:rsidP="00DD6D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7A5CC9">
        <w:trPr>
          <w:trHeight w:val="1"/>
        </w:trPr>
        <w:tc>
          <w:tcPr>
            <w:tcW w:w="8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:rsidR="007A5CC9" w:rsidRDefault="004B756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ersonal Skills</w:t>
            </w:r>
          </w:p>
        </w:tc>
      </w:tr>
    </w:tbl>
    <w:p w:rsidR="00DD6D9E" w:rsidRDefault="00DD6D9E" w:rsidP="008044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7A5CC9" w:rsidRDefault="004B7568">
      <w:pPr>
        <w:numPr>
          <w:ilvl w:val="0"/>
          <w:numId w:val="5"/>
        </w:numPr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elf-motivated and have high energy level.</w:t>
      </w:r>
    </w:p>
    <w:p w:rsidR="007A5CC9" w:rsidRDefault="004B7568">
      <w:pPr>
        <w:numPr>
          <w:ilvl w:val="0"/>
          <w:numId w:val="5"/>
        </w:numPr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elieve in teamwork, willingness to learn and hard working.</w:t>
      </w:r>
    </w:p>
    <w:p w:rsidR="007A5CC9" w:rsidRDefault="004B7568">
      <w:pPr>
        <w:numPr>
          <w:ilvl w:val="0"/>
          <w:numId w:val="5"/>
        </w:numPr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ynamic analytical and maintenance skills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7A5CC9">
        <w:trPr>
          <w:trHeight w:val="1"/>
        </w:trPr>
        <w:tc>
          <w:tcPr>
            <w:tcW w:w="8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:rsidR="007A5CC9" w:rsidRDefault="004B756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ersonal Profile</w:t>
            </w:r>
          </w:p>
        </w:tc>
      </w:tr>
    </w:tbl>
    <w:p w:rsidR="007A5CC9" w:rsidRDefault="004B7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rital Status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Married</w:t>
      </w:r>
    </w:p>
    <w:p w:rsidR="007A5CC9" w:rsidRDefault="004B7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tionalit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Indian</w:t>
      </w:r>
    </w:p>
    <w:p w:rsidR="007A5CC9" w:rsidRDefault="004B7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ate of Birth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28 Aug 1986</w:t>
      </w:r>
    </w:p>
    <w:p w:rsidR="007975DA" w:rsidRDefault="004B7568" w:rsidP="007975DA">
      <w:pPr>
        <w:tabs>
          <w:tab w:val="left" w:pos="720"/>
          <w:tab w:val="left" w:pos="959"/>
          <w:tab w:val="left" w:pos="1918"/>
          <w:tab w:val="left" w:pos="2127"/>
          <w:tab w:val="left" w:pos="2835"/>
          <w:tab w:val="left" w:pos="3544"/>
          <w:tab w:val="left" w:pos="5754"/>
          <w:tab w:val="left" w:pos="6713"/>
          <w:tab w:val="left" w:pos="7672"/>
          <w:tab w:val="left" w:pos="86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nguages Know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975DA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="00831013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7975DA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="00B353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B08B2">
        <w:rPr>
          <w:rFonts w:ascii="Times New Roman" w:eastAsia="Times New Roman" w:hAnsi="Times New Roman" w:cs="Times New Roman"/>
          <w:color w:val="000000"/>
          <w:sz w:val="24"/>
        </w:rPr>
        <w:t>English, Hindi a</w:t>
      </w:r>
      <w:r>
        <w:rPr>
          <w:rFonts w:ascii="Times New Roman" w:eastAsia="Times New Roman" w:hAnsi="Times New Roman" w:cs="Times New Roman"/>
          <w:color w:val="000000"/>
          <w:sz w:val="24"/>
        </w:rPr>
        <w:t>nd</w:t>
      </w:r>
      <w:r w:rsidR="00CB08B2">
        <w:rPr>
          <w:rFonts w:ascii="Times New Roman" w:eastAsia="Times New Roman" w:hAnsi="Times New Roman" w:cs="Times New Roman"/>
          <w:color w:val="000000"/>
          <w:sz w:val="24"/>
        </w:rPr>
        <w:t xml:space="preserve"> Malayalam</w:t>
      </w:r>
    </w:p>
    <w:p w:rsidR="007A5CC9" w:rsidRPr="007975DA" w:rsidRDefault="004B7568" w:rsidP="007975DA">
      <w:pPr>
        <w:tabs>
          <w:tab w:val="left" w:pos="720"/>
          <w:tab w:val="left" w:pos="959"/>
          <w:tab w:val="left" w:pos="1918"/>
          <w:tab w:val="left" w:pos="2127"/>
          <w:tab w:val="left" w:pos="2835"/>
          <w:tab w:val="left" w:pos="3544"/>
          <w:tab w:val="left" w:pos="5754"/>
          <w:tab w:val="left" w:pos="6713"/>
          <w:tab w:val="left" w:pos="7672"/>
          <w:tab w:val="left" w:pos="86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urren</w:t>
      </w:r>
      <w:r w:rsidR="00E910E8">
        <w:rPr>
          <w:rFonts w:ascii="Times New Roman" w:eastAsia="Times New Roman" w:hAnsi="Times New Roman" w:cs="Times New Roman"/>
          <w:color w:val="000000"/>
          <w:sz w:val="24"/>
        </w:rPr>
        <w:t>t Location</w:t>
      </w:r>
      <w:r w:rsidR="00E910E8"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</w:t>
      </w:r>
      <w:r w:rsidR="007975DA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E910E8">
        <w:rPr>
          <w:rFonts w:ascii="Times New Roman" w:eastAsia="Times New Roman" w:hAnsi="Times New Roman" w:cs="Times New Roman"/>
          <w:color w:val="000000"/>
          <w:sz w:val="24"/>
        </w:rPr>
        <w:t xml:space="preserve">   :</w:t>
      </w:r>
      <w:r w:rsidR="00E910E8">
        <w:rPr>
          <w:rFonts w:ascii="Times New Roman" w:eastAsia="Times New Roman" w:hAnsi="Times New Roman" w:cs="Times New Roman"/>
          <w:color w:val="000000"/>
          <w:sz w:val="24"/>
        </w:rPr>
        <w:tab/>
        <w:t xml:space="preserve">Dubai </w:t>
      </w:r>
    </w:p>
    <w:p w:rsidR="007A5CC9" w:rsidRDefault="004B7568" w:rsidP="005E4DB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</w:t>
      </w:r>
      <w:bookmarkStart w:id="0" w:name="_GoBack"/>
      <w:bookmarkEnd w:id="0"/>
    </w:p>
    <w:sectPr w:rsidR="007A5CC9" w:rsidSect="00D92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4DF"/>
    <w:multiLevelType w:val="multilevel"/>
    <w:tmpl w:val="7F58D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F4387E"/>
    <w:multiLevelType w:val="multilevel"/>
    <w:tmpl w:val="DD825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0D57E8"/>
    <w:multiLevelType w:val="hybridMultilevel"/>
    <w:tmpl w:val="B9FEC4E8"/>
    <w:lvl w:ilvl="0" w:tplc="96C8F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F51C86"/>
    <w:multiLevelType w:val="multilevel"/>
    <w:tmpl w:val="D48C7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942AEC"/>
    <w:multiLevelType w:val="multilevel"/>
    <w:tmpl w:val="9B30F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B327A9"/>
    <w:multiLevelType w:val="multilevel"/>
    <w:tmpl w:val="6C4C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A5CC9"/>
    <w:rsid w:val="000057EF"/>
    <w:rsid w:val="000F22F1"/>
    <w:rsid w:val="001167C3"/>
    <w:rsid w:val="00145CEB"/>
    <w:rsid w:val="001A1666"/>
    <w:rsid w:val="002B5F68"/>
    <w:rsid w:val="002C7246"/>
    <w:rsid w:val="00410D1C"/>
    <w:rsid w:val="004B7568"/>
    <w:rsid w:val="00543C26"/>
    <w:rsid w:val="005C6D32"/>
    <w:rsid w:val="005C7117"/>
    <w:rsid w:val="005E4DBC"/>
    <w:rsid w:val="006710FB"/>
    <w:rsid w:val="0069620E"/>
    <w:rsid w:val="007975DA"/>
    <w:rsid w:val="007A5CC9"/>
    <w:rsid w:val="007E6F1A"/>
    <w:rsid w:val="008010B0"/>
    <w:rsid w:val="008044C2"/>
    <w:rsid w:val="00831013"/>
    <w:rsid w:val="0096499F"/>
    <w:rsid w:val="00A94129"/>
    <w:rsid w:val="00AC6018"/>
    <w:rsid w:val="00AF5DFB"/>
    <w:rsid w:val="00B13101"/>
    <w:rsid w:val="00B353D8"/>
    <w:rsid w:val="00B4370A"/>
    <w:rsid w:val="00C07F2D"/>
    <w:rsid w:val="00CB08B2"/>
    <w:rsid w:val="00D9222E"/>
    <w:rsid w:val="00DD6D9E"/>
    <w:rsid w:val="00E519C7"/>
    <w:rsid w:val="00E910E8"/>
    <w:rsid w:val="00F079CD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0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YA.28985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1830-A42B-4A1F-8D18-5E5B8E6F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2HRDESK</cp:lastModifiedBy>
  <cp:revision>32</cp:revision>
  <dcterms:created xsi:type="dcterms:W3CDTF">2016-04-24T04:36:00Z</dcterms:created>
  <dcterms:modified xsi:type="dcterms:W3CDTF">2017-08-20T08:26:00Z</dcterms:modified>
</cp:coreProperties>
</file>